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33" w:rsidRPr="006278D0" w:rsidRDefault="00AF2A91" w:rsidP="006278D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8D0"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  <w:r w:rsidRPr="006278D0">
        <w:rPr>
          <w:rFonts w:ascii="Times New Roman" w:hAnsi="Times New Roman" w:cs="Times New Roman"/>
          <w:b/>
          <w:sz w:val="24"/>
          <w:szCs w:val="24"/>
        </w:rPr>
        <w:t xml:space="preserve"> на музыкальных занятиях.</w:t>
      </w:r>
    </w:p>
    <w:p w:rsidR="006278D0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Современная  жизнь  ставит  новые  проблемы  перед  музыкальным воспитанием  в детском  саду. Они  порождены новой  социально-культурной ситуацией:  слабое  физическое  здоровье,  неблагополучие  внутри  семей  и дефицит  общения  </w:t>
      </w:r>
      <w:proofErr w:type="gramStart"/>
      <w:r w:rsidRPr="00A051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  взрослыми,  экологические  катастрофы,  чрезмерное загрязнение  города  вредными  для  здоровья  детей  шумами,  которые разрушающе  действуют  на  психику  детей  и  многое  другое.  Анализируя процесс  музыкального  образования  в  детском  саду,  мы  заметили,  что  с каждым  годом  увеличивается  количество </w:t>
      </w:r>
      <w:r w:rsidR="006278D0">
        <w:rPr>
          <w:rFonts w:ascii="Times New Roman" w:hAnsi="Times New Roman" w:cs="Times New Roman"/>
          <w:sz w:val="24"/>
          <w:szCs w:val="24"/>
        </w:rPr>
        <w:t xml:space="preserve"> детей  со  сложными  речевыми </w:t>
      </w:r>
      <w:r w:rsidRPr="00A0519D">
        <w:rPr>
          <w:rFonts w:ascii="Times New Roman" w:hAnsi="Times New Roman" w:cs="Times New Roman"/>
          <w:sz w:val="24"/>
          <w:szCs w:val="24"/>
        </w:rPr>
        <w:t xml:space="preserve">расстройствами, для устранения которых требуется комплексное воздействие педагогов,  логопедов  и  музыкальных  руководителей  дошкольных учреждений.  Исходя  из  этого,  было  решено  адаптировать  модель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к  традиционной  программе    дошкольного  образования  «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рождения до школы» под редакцией Н.Е.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>, Т. С. Комаровой, М. А. Васильевой,   допо</w:t>
      </w:r>
      <w:r w:rsidR="006278D0">
        <w:rPr>
          <w:rFonts w:ascii="Times New Roman" w:hAnsi="Times New Roman" w:cs="Times New Roman"/>
          <w:sz w:val="24"/>
          <w:szCs w:val="24"/>
        </w:rPr>
        <w:t xml:space="preserve">лнив тем самым её содержание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–  это  система  музыкально  -  двигательных,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,    музыкально  -  речевых  заданий  и  упражнений,  она основана на использовании связи слова, музыки и движения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Музыка,  движение  и  слово  в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сочетаются  различным образом. Но какова бы ни была доля музыки и слова, музыки и движения и т.д.,  в  упражнениях  в  комплексе  они  формируют  и  упорядочивают двигательную  сферу  ребёнка,  его  деятельность,  положительно  влияют  на личность.  Важно  то,  что  бы  у  ребенка  эти  процессы  нормализовались неосознанно, естественно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Музыка  является  могучим  средством  в  решении  коррекционных, воспитательных,  развивающих  задач.  Организация  последовательной, систематической  работы  на  музыкальных  занятиях  в  детском  саду  над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519D">
        <w:rPr>
          <w:rFonts w:ascii="Times New Roman" w:hAnsi="Times New Roman" w:cs="Times New Roman"/>
          <w:sz w:val="24"/>
          <w:szCs w:val="24"/>
        </w:rPr>
        <w:t xml:space="preserve">ешением  задач  музыкального  воспитания  в  сочетании  с  решением коррекционных,  является в наше время актуальной проблемой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Внедрение новых педагогических и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технологий в  процесс  музыкального  образования  в  детском  саду  –  является  одной  из основных целей нашей работы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Речь  ребёнка  формируется  постепенно,  к  5-ти  годам  ребенок  должен овладеть не только четким произношением всех звуков, но и справляться с несложными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519D">
        <w:rPr>
          <w:rFonts w:ascii="Times New Roman" w:hAnsi="Times New Roman" w:cs="Times New Roman"/>
          <w:sz w:val="24"/>
          <w:szCs w:val="24"/>
        </w:rPr>
        <w:t xml:space="preserve">итмическими  структурами    речи.    Недостатки  ритмического развития корректируются, поэтому вводить элементы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в занятия можно начиная со среднего дошкольного возраста. На музыкальных занятиях мы  используем  дифференцированный  подход  к  средствам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. Нами  были  выбраны  комплексные  музыкально  –  ритмические  задания  и упражнения,    так  как  осознание  выразительного  значения  музыкального ритма </w:t>
      </w:r>
      <w:proofErr w:type="gramStart"/>
      <w:r w:rsidRPr="00A0519D">
        <w:rPr>
          <w:rFonts w:ascii="Times New Roman" w:hAnsi="Times New Roman" w:cs="Times New Roman"/>
          <w:sz w:val="24"/>
          <w:szCs w:val="24"/>
        </w:rPr>
        <w:t>имеет большой развивающий эффект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Своевременное  овладение  правильной,  чистой  речью  способствует формированию  у  ребенка  уверенности  в  себе,  развитию  мышления, коммуникативных качеств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>Музыкально – ритмический слух формируется, прежде всего, в музыкальн</w:t>
      </w:r>
      <w:proofErr w:type="gramStart"/>
      <w:r w:rsidRPr="00A051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 ритмических движениях, поэтом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</w:rPr>
        <w:t xml:space="preserve">с детьми логопатами </w:t>
      </w:r>
      <w:r w:rsidRPr="00A0519D"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еля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 вопросу развития двигательных н</w:t>
      </w:r>
      <w:r w:rsidR="006278D0">
        <w:rPr>
          <w:rFonts w:ascii="Times New Roman" w:hAnsi="Times New Roman" w:cs="Times New Roman"/>
          <w:sz w:val="24"/>
          <w:szCs w:val="24"/>
        </w:rPr>
        <w:t xml:space="preserve">авыков дошкольников средствами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занятий по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для дошкольников содержит лого и </w:t>
      </w:r>
      <w:proofErr w:type="spellStart"/>
      <w:r w:rsidR="006278D0">
        <w:rPr>
          <w:rFonts w:ascii="Times New Roman" w:hAnsi="Times New Roman" w:cs="Times New Roman"/>
          <w:sz w:val="24"/>
          <w:szCs w:val="24"/>
        </w:rPr>
        <w:t>р</w:t>
      </w:r>
      <w:r w:rsidRPr="00A0519D">
        <w:rPr>
          <w:rFonts w:ascii="Times New Roman" w:hAnsi="Times New Roman" w:cs="Times New Roman"/>
          <w:sz w:val="24"/>
          <w:szCs w:val="24"/>
        </w:rPr>
        <w:t>ече</w:t>
      </w:r>
      <w:proofErr w:type="spellEnd"/>
      <w:r w:rsidR="006278D0"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двигательные игры для развития всех видов моторики у детей. Игровой массаж и пальчиковая гимнастика помогают снимать излишний мышечный тонус  и  развивают  мелкую  ручную  моторику.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Игрогимнастика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позволяет почувствовать  и  развить  определенные  группы  мышц,  необходимых  для развития координации, пространственной ориентировки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Достижение  эмоционального  раскрепощения,  открытости  происходит через эмоциональную разминку. А эмоционально-волевой тренинг направлен в первую очередь на развитие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и коммуникативных навыков.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логопаты имеют особенности: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у них недостаточный уровень развития общей мелкой моторики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нарушена координация движения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снижен уровень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зрительного восприятия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недостаточно  развиты  навыки   социально-бытовой  ориентировки,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навыки ориентировки в пространстве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различные речевые нарушения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В результате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мониторинга по развитию музыкальных способностей воспитанников много детей с нарушением речи, поэтому тем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на музыкальных занятиях» 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актуальной. Доступность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, увлекательная игровая форма, интересный по содержанию музыкально-речевой материал создают на музыкальном занят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0519D">
        <w:rPr>
          <w:rFonts w:ascii="Times New Roman" w:hAnsi="Times New Roman" w:cs="Times New Roman"/>
          <w:sz w:val="24"/>
          <w:szCs w:val="24"/>
        </w:rPr>
        <w:t xml:space="preserve">оложительный эмоциональный настрой и стимулируют потребность детей в общении, развивая не только основные музыкально-ритмические навыки, но нарушения общей моторики и речевого недоразвития детей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Хочется  отметить,  дифференцированное  использование  на  музыкальных занятиях в детском саду элементов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, развивает у дошкольников </w:t>
      </w:r>
      <w:r w:rsidR="006278D0" w:rsidRPr="00A0519D">
        <w:rPr>
          <w:rFonts w:ascii="Times New Roman" w:hAnsi="Times New Roman" w:cs="Times New Roman"/>
          <w:sz w:val="24"/>
          <w:szCs w:val="24"/>
        </w:rPr>
        <w:t>музыкальность</w:t>
      </w:r>
      <w:r w:rsidRPr="00A0519D">
        <w:rPr>
          <w:rFonts w:ascii="Times New Roman" w:hAnsi="Times New Roman" w:cs="Times New Roman"/>
          <w:sz w:val="24"/>
          <w:szCs w:val="24"/>
        </w:rPr>
        <w:t xml:space="preserve">, обеспечивает формирование двигательной сферы в целом, а также повышает эффективность коррекционного воздействия на восприятие ими ритмической структуры речи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В  настоящее  время  проблема  развития,  обучения  и  воспитания  детей дошкольного  возраста  становится  особенно  значимой. Детям с недоразвитием речи следует вовремя оказать помощь, исправить дефекты звукопроизношения к началу обучения в школе. Сами  собой  дефекты  не  исправляются.  Но  при  благоприятных  условиях обучения дети способны к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Логоритмические занятия направлены на коррекцию общих и мелких движений, развитие координации «речь — движение», расширение у детей словаря,  способствуют  совершенствованию  психофизических  функций, развитию эмоциональности, навыков общения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>Основополагающий принцип проведения занятий  - взаимосвязь речи, музыки и движения. Именно музыка является организующим и руководящим началом. Восприятие речи и музыки осуществляется единой анализаторной системой,  поэтому  недостатки  речевой  системы  восприятия  можно компенсировать  с  помощью  музыкального  восприятия.  Цель  занятий  - преодоление  речевого  нарушения  у  детей  путем  развития  и  коррекции двигательной сферы в со</w:t>
      </w:r>
      <w:r w:rsidR="006278D0">
        <w:rPr>
          <w:rFonts w:ascii="Times New Roman" w:hAnsi="Times New Roman" w:cs="Times New Roman"/>
          <w:sz w:val="24"/>
          <w:szCs w:val="24"/>
        </w:rPr>
        <w:t xml:space="preserve">четании со словом и движением. </w:t>
      </w:r>
      <w:r w:rsidRPr="00A0519D">
        <w:rPr>
          <w:rFonts w:ascii="Times New Roman" w:hAnsi="Times New Roman" w:cs="Times New Roman"/>
          <w:sz w:val="24"/>
          <w:szCs w:val="24"/>
        </w:rPr>
        <w:t>На  занятиях  соблюдаются  основ</w:t>
      </w:r>
      <w:r>
        <w:rPr>
          <w:rFonts w:ascii="Times New Roman" w:hAnsi="Times New Roman" w:cs="Times New Roman"/>
          <w:sz w:val="24"/>
          <w:szCs w:val="24"/>
        </w:rPr>
        <w:t xml:space="preserve">ные  педагогические  принципы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оследовательность,  постепенное  усложнение  и  повторяемость  материала, отрабатывается  ритмическая  структура  слова,  </w:t>
      </w:r>
      <w:r w:rsidRPr="00A0519D">
        <w:rPr>
          <w:rFonts w:ascii="Times New Roman" w:hAnsi="Times New Roman" w:cs="Times New Roman"/>
          <w:sz w:val="24"/>
          <w:szCs w:val="24"/>
        </w:rPr>
        <w:lastRenderedPageBreak/>
        <w:t xml:space="preserve">и  четкое  произношение доступных по возрасту звуков, обогащается словарь де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Практика показала, что регулярное включение в музыкальное занятие элементов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  способствует  быстрому  развитию  речи  и музыкальности,  формирует  положительный  </w:t>
      </w:r>
      <w:r w:rsidR="006278D0">
        <w:rPr>
          <w:rFonts w:ascii="Times New Roman" w:hAnsi="Times New Roman" w:cs="Times New Roman"/>
          <w:sz w:val="24"/>
          <w:szCs w:val="24"/>
        </w:rPr>
        <w:t>э</w:t>
      </w:r>
      <w:r w:rsidRPr="00A0519D">
        <w:rPr>
          <w:rFonts w:ascii="Times New Roman" w:hAnsi="Times New Roman" w:cs="Times New Roman"/>
          <w:sz w:val="24"/>
          <w:szCs w:val="24"/>
        </w:rPr>
        <w:t xml:space="preserve">моциональный  настрой,  учит общению со сверстниками. Необходимым  условием  в  выработке  двигательных,  слуховых    и речевых навыков является многократное повторение изучаемого материала с целью создания ситуации успеха на занятии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Музыка,  слово  и  движение  –  это  три  кита,  на  которых  основывается гармоничное  психическое,  интеллектуальное  и  музыкальное  развитие ребенка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На логоритмических занятиях решаются следующие задачи: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активизация  высшей  психической  деятельности  через  развитие слухового и зрительного внимания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развитие слухового и зрительного восприятия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19D">
        <w:rPr>
          <w:rFonts w:ascii="Times New Roman" w:hAnsi="Times New Roman" w:cs="Times New Roman"/>
          <w:sz w:val="24"/>
          <w:szCs w:val="24"/>
        </w:rPr>
        <w:t xml:space="preserve"> увеличение объема памяти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развитие </w:t>
      </w:r>
      <w:proofErr w:type="gramStart"/>
      <w:r w:rsidRPr="00A0519D">
        <w:rPr>
          <w:rFonts w:ascii="Times New Roman" w:hAnsi="Times New Roman" w:cs="Times New Roman"/>
          <w:sz w:val="24"/>
          <w:szCs w:val="24"/>
        </w:rPr>
        <w:t>двигательного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 и артикуляционного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развитие двигательных кинестезий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78D0">
        <w:rPr>
          <w:rFonts w:ascii="Times New Roman" w:hAnsi="Times New Roman" w:cs="Times New Roman"/>
          <w:sz w:val="24"/>
          <w:szCs w:val="24"/>
        </w:rPr>
        <w:t xml:space="preserve"> </w:t>
      </w:r>
      <w:r w:rsidRPr="00A0519D">
        <w:rPr>
          <w:rFonts w:ascii="Times New Roman" w:hAnsi="Times New Roman" w:cs="Times New Roman"/>
          <w:sz w:val="24"/>
          <w:szCs w:val="24"/>
        </w:rPr>
        <w:t xml:space="preserve">развитие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самопространственной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ориентации  и  зрительно-моторных координаций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формирование двигательных навыков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развитие  музыкального,  звуковысотного,  тембрового, 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519D">
        <w:rPr>
          <w:rFonts w:ascii="Times New Roman" w:hAnsi="Times New Roman" w:cs="Times New Roman"/>
          <w:sz w:val="24"/>
          <w:szCs w:val="24"/>
        </w:rPr>
        <w:t xml:space="preserve">намического слуха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развитие речевой моторики для формирования артикуляционной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базы звуков, темпа и ритма речи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развитие правильного дыхания и певческого диапазона голоса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развитие чувства ритма и развитие слухового внимания. </w:t>
      </w:r>
      <w:r w:rsidRPr="00A0519D">
        <w:rPr>
          <w:rFonts w:ascii="Times New Roman" w:hAnsi="Times New Roman" w:cs="Times New Roman"/>
          <w:sz w:val="24"/>
          <w:szCs w:val="24"/>
        </w:rPr>
        <w:cr/>
        <w:t xml:space="preserve">Овладение  двигательными  навыками,  разучивание  стихотворений  и песен с движениями, пальчиковых игр проходит без излишней дидактики, ненавязчиво,  в  игровой  форме.  Обязательно  включаются  в  занятия коммуникативные игры или танцы. Тактильный контакт, осуществляемый в танце, еще более способствует развитию доброжелательных отношений между детьми и тем самым нормализации социального климата в детской группе. </w:t>
      </w:r>
    </w:p>
    <w:p w:rsidR="007E5433" w:rsidRPr="003A4A3A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Для достижения положительных результатов желательна тесная связь в </w:t>
      </w:r>
      <w:r w:rsidRPr="006278D0">
        <w:rPr>
          <w:rFonts w:ascii="Times New Roman" w:hAnsi="Times New Roman" w:cs="Times New Roman"/>
          <w:sz w:val="24"/>
          <w:szCs w:val="24"/>
        </w:rPr>
        <w:t xml:space="preserve">работе  педагогов  </w:t>
      </w:r>
      <w:proofErr w:type="gramStart"/>
      <w:r w:rsidRPr="003A4A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4A3A">
        <w:rPr>
          <w:rFonts w:ascii="Times New Roman" w:hAnsi="Times New Roman" w:cs="Times New Roman"/>
          <w:sz w:val="24"/>
          <w:szCs w:val="24"/>
        </w:rPr>
        <w:t xml:space="preserve">.   Песенный  и  танцевальный  репертуар  разучивается  на  музыкальных занятиях.  Необходимым  моментом  является  наглядный  материал  – иллюстрации, элементы костюмов, игрушки, картинки для </w:t>
      </w:r>
      <w:proofErr w:type="spellStart"/>
      <w:r w:rsidRPr="003A4A3A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3A4A3A">
        <w:rPr>
          <w:rFonts w:ascii="Times New Roman" w:hAnsi="Times New Roman" w:cs="Times New Roman"/>
          <w:sz w:val="24"/>
          <w:szCs w:val="24"/>
        </w:rPr>
        <w:t xml:space="preserve"> и  т.п.  Многократное  применение  наглядного  материала  по  лексическим темам помогает перейти образам – </w:t>
      </w:r>
      <w:r w:rsidR="006278D0">
        <w:rPr>
          <w:rFonts w:ascii="Times New Roman" w:hAnsi="Times New Roman" w:cs="Times New Roman"/>
          <w:sz w:val="24"/>
          <w:szCs w:val="24"/>
        </w:rPr>
        <w:t>п</w:t>
      </w:r>
      <w:r w:rsidRPr="003A4A3A">
        <w:rPr>
          <w:rFonts w:ascii="Times New Roman" w:hAnsi="Times New Roman" w:cs="Times New Roman"/>
          <w:sz w:val="24"/>
          <w:szCs w:val="24"/>
        </w:rPr>
        <w:t xml:space="preserve">редставлениям в образы-понятия, что очень  важно  для  последующих  этапов  обучения.  Главный  принцип достижения эффективности в работе – индивидуальный подход к каждому ребенку, учитывающий его возрастные, психофизиологические и речевые возможности. </w:t>
      </w:r>
    </w:p>
    <w:p w:rsidR="007E5433" w:rsidRPr="003A4A3A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A3A">
        <w:rPr>
          <w:rFonts w:ascii="Times New Roman" w:hAnsi="Times New Roman" w:cs="Times New Roman"/>
          <w:sz w:val="24"/>
          <w:szCs w:val="24"/>
        </w:rPr>
        <w:t xml:space="preserve"> Использование  средств  </w:t>
      </w:r>
      <w:proofErr w:type="spellStart"/>
      <w:r w:rsidRPr="003A4A3A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3A4A3A">
        <w:rPr>
          <w:rFonts w:ascii="Times New Roman" w:hAnsi="Times New Roman" w:cs="Times New Roman"/>
          <w:sz w:val="24"/>
          <w:szCs w:val="24"/>
        </w:rPr>
        <w:t xml:space="preserve">  на  музыкальных  занятиях  помогает  </w:t>
      </w:r>
      <w:bookmarkStart w:id="0" w:name="_GoBack"/>
      <w:bookmarkEnd w:id="0"/>
      <w:r w:rsidRPr="003A4A3A">
        <w:rPr>
          <w:rFonts w:ascii="Times New Roman" w:hAnsi="Times New Roman" w:cs="Times New Roman"/>
          <w:sz w:val="24"/>
          <w:szCs w:val="24"/>
        </w:rPr>
        <w:t xml:space="preserve">решать и чисто музыкальные задачи: </w:t>
      </w:r>
    </w:p>
    <w:p w:rsidR="007E5433" w:rsidRPr="003A4A3A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A3A">
        <w:rPr>
          <w:rFonts w:ascii="Times New Roman" w:hAnsi="Times New Roman" w:cs="Times New Roman"/>
          <w:sz w:val="24"/>
          <w:szCs w:val="24"/>
        </w:rPr>
        <w:t xml:space="preserve">- Развитие ритмического слуха; </w:t>
      </w:r>
    </w:p>
    <w:p w:rsidR="007E5433" w:rsidRPr="003A4A3A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A3A">
        <w:rPr>
          <w:rFonts w:ascii="Times New Roman" w:hAnsi="Times New Roman" w:cs="Times New Roman"/>
          <w:sz w:val="24"/>
          <w:szCs w:val="24"/>
        </w:rPr>
        <w:t xml:space="preserve">-  Развитие тембрового  слуха; </w:t>
      </w:r>
    </w:p>
    <w:p w:rsidR="007E5433" w:rsidRPr="003A4A3A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A3A">
        <w:rPr>
          <w:rFonts w:ascii="Times New Roman" w:hAnsi="Times New Roman" w:cs="Times New Roman"/>
          <w:sz w:val="24"/>
          <w:szCs w:val="24"/>
        </w:rPr>
        <w:t xml:space="preserve">-  Развитие слухового внимания; </w:t>
      </w:r>
    </w:p>
    <w:p w:rsidR="007E5433" w:rsidRPr="003A4A3A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A3A">
        <w:rPr>
          <w:rFonts w:ascii="Times New Roman" w:hAnsi="Times New Roman" w:cs="Times New Roman"/>
          <w:sz w:val="24"/>
          <w:szCs w:val="24"/>
        </w:rPr>
        <w:t xml:space="preserve">-  Развитие моторики артикуляционного аппарата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Формирование правильного дыхания;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19D">
        <w:rPr>
          <w:rFonts w:ascii="Times New Roman" w:hAnsi="Times New Roman" w:cs="Times New Roman"/>
          <w:sz w:val="24"/>
          <w:szCs w:val="24"/>
        </w:rPr>
        <w:t xml:space="preserve">  Формирование навыков правильного пения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Как известно, ведущая деятельность детей дошкольного возраста – игра, поэтому  все  занятия  по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необходимо  организовывать  с использованием  игровых  приемов.  Например,  в  занятия  включа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0519D">
        <w:rPr>
          <w:rFonts w:ascii="Times New Roman" w:hAnsi="Times New Roman" w:cs="Times New Roman"/>
          <w:sz w:val="24"/>
          <w:szCs w:val="24"/>
        </w:rPr>
        <w:t xml:space="preserve">юрпризные моменты, так необходимые для поддержания интереса детей. К детям  могут  приходить  «ожившие»  игрушки  бибабо  и  куклы  для пальчикового  театра.  На  занятиях  по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можно  использовать различные  предметы  –  мячи,  ленты,  флажки,  палочки,  самодельные музыкальные  инструменты,  а  также  разнообразные  звучащие  игрушки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Выполнение  упражнений  с  предметами  требует  от  детей  еще  большей концентрации  внимания,  что  благоприятно  сказывается  на  результате работы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Хороших результатов можно добиться только при совместной работе специалистов.  Музыкальный  руководитель    сочетает  музыку,  речь  и движения,  а  воспитатель  (логопед)  продолжает  эту  работу  на  речевых занятиях и в игровой деятельности детей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Пение  -  включает  упражнения  и    логопедические  </w:t>
      </w:r>
      <w:proofErr w:type="spellStart"/>
      <w:r w:rsidRPr="00A0519D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A0519D">
        <w:rPr>
          <w:rFonts w:ascii="Times New Roman" w:hAnsi="Times New Roman" w:cs="Times New Roman"/>
          <w:sz w:val="24"/>
          <w:szCs w:val="24"/>
        </w:rPr>
        <w:t xml:space="preserve">  для тренировки  периферических  отделов  речевого  аппарата  (дыхательного, артикуляционного,  голосообразовательного),  а  также  упражнения  для развития координации пения с движением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Игра  на  шумовых  инструментах  -  способствует  развитию ритмического  слуха  и  мелкой  моторики.  Тренировка  пальцев  стимулирует развитие определенных зон головного мозга, который, в свою очередь влияет на  развитие  речи,  умственной  активности,  логического  мышления,  памяти, зрительного и слухового восприятия ребенка, формируют у него усидчивость и  умение  концентрировать  внимание.  А  развитие  мышечной  силы  пальцев ведущей  руки  и  координации  движений  обеих  рук  необходимы  для овладения навыками письма. 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A0519D">
        <w:rPr>
          <w:rFonts w:ascii="Times New Roman" w:hAnsi="Times New Roman" w:cs="Times New Roman"/>
          <w:sz w:val="24"/>
          <w:szCs w:val="24"/>
        </w:rPr>
        <w:t>ритмические    движения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  -  предполагают  упражнения, игры  с  предметами,    способствующие  развитию  координации  движений, ориентировке в пространстве.   </w:t>
      </w:r>
    </w:p>
    <w:p w:rsidR="006278D0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Основная  направленность  элементов  ритмопластики  на  музыкальных занятиях, — психологическое раскрепощение ребенка через освоение своего собственного тела как выразительного </w:t>
      </w:r>
      <w:r w:rsidR="006278D0">
        <w:rPr>
          <w:rFonts w:ascii="Times New Roman" w:hAnsi="Times New Roman" w:cs="Times New Roman"/>
          <w:sz w:val="24"/>
          <w:szCs w:val="24"/>
        </w:rPr>
        <w:t xml:space="preserve">"музыкального" инструмента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Много радости и восторга приносят детям </w:t>
      </w:r>
      <w:proofErr w:type="gramStart"/>
      <w:r w:rsidRPr="00A0519D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A0519D">
        <w:rPr>
          <w:rFonts w:ascii="Times New Roman" w:hAnsi="Times New Roman" w:cs="Times New Roman"/>
          <w:sz w:val="24"/>
          <w:szCs w:val="24"/>
        </w:rPr>
        <w:t xml:space="preserve"> и танцы. Не  имеет  особого  значения  и  возраст  детей.  Малыши  особенно  любят ритмичные  движения  под  музыку,  к  тому  же  у  них  еще  нет  чувства застенчивости, как у старших детей. </w:t>
      </w:r>
    </w:p>
    <w:p w:rsidR="007E5433" w:rsidRPr="00A0519D" w:rsidRDefault="007E5433" w:rsidP="00627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9D">
        <w:rPr>
          <w:rFonts w:ascii="Times New Roman" w:hAnsi="Times New Roman" w:cs="Times New Roman"/>
          <w:sz w:val="24"/>
          <w:szCs w:val="24"/>
        </w:rPr>
        <w:t xml:space="preserve">Танцы,  ритмичные  движения  –  физиологическая  потребность  детского развивающегося  организма.  Они  мобилизуют  физические  силы, вырабатывают грацию, 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 </w:t>
      </w:r>
    </w:p>
    <w:p w:rsidR="006E5B70" w:rsidRDefault="007E5433" w:rsidP="006278D0">
      <w:pPr>
        <w:spacing w:after="0"/>
        <w:ind w:firstLine="567"/>
        <w:jc w:val="both"/>
      </w:pPr>
      <w:r w:rsidRPr="00A0519D">
        <w:rPr>
          <w:rFonts w:ascii="Times New Roman" w:hAnsi="Times New Roman" w:cs="Times New Roman"/>
          <w:sz w:val="24"/>
          <w:szCs w:val="24"/>
        </w:rPr>
        <w:t xml:space="preserve">Ритмичные и плавные движения усиливают приток крови к легким – они полнее  насыщаются  кислородом.  Сердце  работает  ритмичнее,  активно подавая кровь ко всем органам, доставляя кислород, питательные вещества и полнее  забирая  вредные  продукты  обмена.  Нагрузка  на  мышцы  живота нормализует работу кишечника и желудка. Движения укрепляют сон лучше, чем любое снотворное. </w:t>
      </w:r>
    </w:p>
    <w:sectPr w:rsidR="006E5B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A3" w:rsidRDefault="003A58A3" w:rsidP="007E5433">
      <w:pPr>
        <w:spacing w:after="0" w:line="240" w:lineRule="auto"/>
      </w:pPr>
      <w:r>
        <w:separator/>
      </w:r>
    </w:p>
  </w:endnote>
  <w:endnote w:type="continuationSeparator" w:id="0">
    <w:p w:rsidR="003A58A3" w:rsidRDefault="003A58A3" w:rsidP="007E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3018"/>
      <w:docPartObj>
        <w:docPartGallery w:val="Page Numbers (Bottom of Page)"/>
        <w:docPartUnique/>
      </w:docPartObj>
    </w:sdtPr>
    <w:sdtContent>
      <w:p w:rsidR="007E5433" w:rsidRDefault="007E54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D0">
          <w:rPr>
            <w:noProof/>
          </w:rPr>
          <w:t>4</w:t>
        </w:r>
        <w:r>
          <w:fldChar w:fldCharType="end"/>
        </w:r>
      </w:p>
    </w:sdtContent>
  </w:sdt>
  <w:p w:rsidR="007E5433" w:rsidRDefault="007E54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A3" w:rsidRDefault="003A58A3" w:rsidP="007E5433">
      <w:pPr>
        <w:spacing w:after="0" w:line="240" w:lineRule="auto"/>
      </w:pPr>
      <w:r>
        <w:separator/>
      </w:r>
    </w:p>
  </w:footnote>
  <w:footnote w:type="continuationSeparator" w:id="0">
    <w:p w:rsidR="003A58A3" w:rsidRDefault="003A58A3" w:rsidP="007E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4F"/>
    <w:rsid w:val="0004144F"/>
    <w:rsid w:val="003A4A3A"/>
    <w:rsid w:val="003A58A3"/>
    <w:rsid w:val="006278D0"/>
    <w:rsid w:val="006E5B70"/>
    <w:rsid w:val="007E5433"/>
    <w:rsid w:val="00AF2A91"/>
    <w:rsid w:val="00F47606"/>
    <w:rsid w:val="00F7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433"/>
  </w:style>
  <w:style w:type="paragraph" w:styleId="a5">
    <w:name w:val="footer"/>
    <w:basedOn w:val="a"/>
    <w:link w:val="a6"/>
    <w:uiPriority w:val="99"/>
    <w:unhideWhenUsed/>
    <w:rsid w:val="007E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433"/>
  </w:style>
  <w:style w:type="paragraph" w:styleId="a5">
    <w:name w:val="footer"/>
    <w:basedOn w:val="a"/>
    <w:link w:val="a6"/>
    <w:uiPriority w:val="99"/>
    <w:unhideWhenUsed/>
    <w:rsid w:val="007E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8174-2BFF-429B-B788-A15D246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07</Words>
  <Characters>10302</Characters>
  <Application>Microsoft Office Word</Application>
  <DocSecurity>0</DocSecurity>
  <Lines>85</Lines>
  <Paragraphs>24</Paragraphs>
  <ScaleCrop>false</ScaleCrop>
  <Company>Home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))</dc:creator>
  <cp:keywords/>
  <dc:description/>
  <cp:lastModifiedBy>Ann))</cp:lastModifiedBy>
  <cp:revision>7</cp:revision>
  <dcterms:created xsi:type="dcterms:W3CDTF">2021-02-28T17:46:00Z</dcterms:created>
  <dcterms:modified xsi:type="dcterms:W3CDTF">2021-02-28T18:00:00Z</dcterms:modified>
</cp:coreProperties>
</file>